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234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tzman</w:t>
      </w:r>
      <w:r xml:space="preserve">
        <w:tab wTab="150" tlc="none" cTlc="0"/>
      </w:r>
      <w:r>
        <w:t xml:space="preserve">H.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the owner or operator of a residential child detention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11, Government Code, is amended by adding Section 411.14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03.</w:t>
      </w:r>
      <w:r>
        <w:rPr>
          <w:u w:val="single"/>
        </w:rPr>
        <w:t xml:space="preserve"> </w:t>
      </w:r>
      <w:r>
        <w:rPr>
          <w:u w:val="single"/>
        </w:rPr>
        <w:t xml:space="preserve"> </w:t>
      </w:r>
      <w:r>
        <w:rPr>
          <w:u w:val="single"/>
        </w:rPr>
        <w:t xml:space="preserve">ACCESS TO CRIMINAL HISTORY RECORD INFORMATION: RESIDENTIAL CHILD DETENTION FACILITIES. </w:t>
      </w:r>
      <w:r>
        <w:rPr>
          <w:u w:val="single"/>
        </w:rPr>
        <w:t xml:space="preserve"> </w:t>
      </w:r>
      <w:r>
        <w:rPr>
          <w:u w:val="single"/>
        </w:rPr>
        <w:t xml:space="preserve">(a) </w:t>
      </w:r>
      <w:r>
        <w:rPr>
          <w:u w:val="single"/>
        </w:rPr>
        <w:t xml:space="preserve"> </w:t>
      </w:r>
      <w:r>
        <w:rPr>
          <w:u w:val="single"/>
        </w:rPr>
        <w:t xml:space="preserve">In this section, "residential child detention facility" has the meaning assigned by Section 250.013,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operator of a residential child detention facility is entitled to obtain from the department criminal history record information maintained by the department that relat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 for employment with, or who is or has been employed by, th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ltant, contract employee, independent contractor, intern, or volunteer for the facility or an applicant to serve in one of those pos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iminal history record information obtained by the owner or operator under Subsection (b) may be used only to evaluate an applicant for employment with, or a current or former employee of,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r operator of a residential child detention facility may not release or disclose information obtained under Subsection (b) except on court order or with the consent of the person who is the subject of the criminal history record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expiration of any probationary term of the person's employment or not later than the 180th day after the date of receipt of the information, whichever is later, the owner or operator of the residential child detention facility shall destroy all criminal history record information obtain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13, Local Government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r or operator" includes a for-profit or nonprofi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w:t>
      </w:r>
      <w:r>
        <w:t xml:space="preserve">[</w:t>
      </w:r>
      <w:r>
        <w:rPr>
          <w:strike/>
        </w:rPr>
        <w:t xml:space="preserve">, "residential</w:t>
      </w:r>
      <w:r>
        <w:t xml:space="preserve">] child detention facility" means a private facility other than a facility licensed by this state that operates under a contract with the United States Immigration and Customs Enforcement, the United States Department of Health and Human Services, or another federal agency to provide 24-hour custody or care to unaccompanied immigrant or refugee childr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wner or operator of a residential child detention facility shall enter into a memorandum of understanding with the governing body of the municipality or the commissioners court of the county that regulates the facility under this section.  The memorandum must require the fac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illness at the facility to the appropriate local health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governing body or cour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facility's methods for preventing 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evacuation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ducation plan for the children residing at the facility for submission to and regulation by the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quarterly compliance and safety inspection re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municipal police department or county sheriff's departmen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thly facility occupancy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quarterly summary of all facility incident repor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r operator of a residential child detention facility shall conduct a criminal history background check on all facility personnel if at least 10 percent of the owner's, operator's, or facility's operating expenses are provided directly or indirectly by the state.  Notwithstanding any other law, if the owner or operator fails to conduct the check, the facility is ineligible to receive state funding until the state conducts an audit of the facility and publishes a report of the audit that is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y 1, 2024, a residential child detention facility shall enter into a memorandum of understanding required by Section 250.013(e), Local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